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4F7" w:rsidRDefault="003B74F7" w:rsidP="0008354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</w:t>
      </w:r>
      <w:r w:rsidR="0008354B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</w:t>
      </w:r>
      <w:r w:rsidR="0008354B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доровьесбережение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5A5FA5" w:rsidRDefault="003B74F7" w:rsidP="0008354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  <w:r w:rsidR="0008354B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Говорите детям, что жизнь одна…..</w:t>
      </w:r>
    </w:p>
    <w:p w:rsidR="003B74F7" w:rsidRDefault="003B74F7" w:rsidP="0008354B">
      <w:p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</w:t>
      </w:r>
      <w:r w:rsidR="0008354B">
        <w:rPr>
          <w:b/>
          <w:bCs/>
          <w:i/>
          <w:iCs/>
          <w:sz w:val="28"/>
          <w:szCs w:val="28"/>
        </w:rPr>
        <w:t xml:space="preserve">        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Рекомендации для родителей</w:t>
      </w:r>
    </w:p>
    <w:p w:rsidR="00113CB0" w:rsidRDefault="003B74F7" w:rsidP="0008354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Детство должно быть счастливым и беззаботным, наполненным разнообразными открытиями и весёлыми играми,   к развитию и гармонии. Мамы и папы, бабушки и дедушки, воспитывая сыновей и дочерей, внуков и внучек, мечтают о том, чтобы дети росли здоровыми, , красивыми, успешными, </w:t>
      </w:r>
      <w:r w:rsidR="0043128B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и  чтобы впереди их ждала долгая и интересная жизнь</w:t>
      </w:r>
      <w:proofErr w:type="gramStart"/>
      <w:r>
        <w:rPr>
          <w:b/>
          <w:bCs/>
          <w:i/>
          <w:iCs/>
          <w:sz w:val="28"/>
          <w:szCs w:val="28"/>
        </w:rPr>
        <w:t>… В</w:t>
      </w:r>
      <w:proofErr w:type="gramEnd"/>
      <w:r>
        <w:rPr>
          <w:b/>
          <w:bCs/>
          <w:i/>
          <w:iCs/>
          <w:sz w:val="28"/>
          <w:szCs w:val="28"/>
        </w:rPr>
        <w:t>месте с тем все мы знаем и другую сторону детства – время активного исследования окружающего мира, которое не обходится без горьких экспериментов, сопровождающихся  болью и телесными повреждениями, а может з</w:t>
      </w:r>
      <w:r w:rsidR="0043128B">
        <w:rPr>
          <w:b/>
          <w:bCs/>
          <w:i/>
          <w:iCs/>
          <w:sz w:val="28"/>
          <w:szCs w:val="28"/>
        </w:rPr>
        <w:t>акончится даже смертью….  Рассмотрим  некоторые виды опасностей, которые могут случиться с вашими детьми.</w:t>
      </w:r>
      <w:r w:rsidR="0043128B">
        <w:rPr>
          <w:b/>
          <w:bCs/>
          <w:sz w:val="28"/>
          <w:szCs w:val="28"/>
        </w:rPr>
        <w:t xml:space="preserve">  </w:t>
      </w:r>
    </w:p>
    <w:p w:rsidR="00113CB0" w:rsidRDefault="0043128B" w:rsidP="0008354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авмы  можно избежать</w:t>
      </w:r>
      <w:r w:rsidR="00113CB0">
        <w:rPr>
          <w:b/>
          <w:bCs/>
          <w:sz w:val="28"/>
          <w:szCs w:val="28"/>
        </w:rPr>
        <w:t xml:space="preserve"> </w:t>
      </w:r>
    </w:p>
    <w:p w:rsidR="00113CB0" w:rsidRDefault="0043128B" w:rsidP="0008354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частую разного рода происшествия</w:t>
      </w:r>
      <w:r>
        <w:rPr>
          <w:b/>
          <w:bCs/>
          <w:sz w:val="28"/>
          <w:szCs w:val="28"/>
        </w:rPr>
        <w:t xml:space="preserve"> </w:t>
      </w:r>
      <w:r w:rsidRPr="0043128B">
        <w:rPr>
          <w:sz w:val="28"/>
          <w:szCs w:val="28"/>
        </w:rPr>
        <w:t>случаю</w:t>
      </w:r>
      <w:r>
        <w:rPr>
          <w:sz w:val="28"/>
          <w:szCs w:val="28"/>
        </w:rPr>
        <w:t xml:space="preserve">тся с детьми из-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родительского недосмотра. Но, будет  неправильно  обвинять  мам и пап во  всех недоразумениях и инцидентах, происходящих с  их детьми, ведь какую – то часть времени ребята, особенно </w:t>
      </w:r>
      <w:proofErr w:type="gramStart"/>
      <w:r>
        <w:rPr>
          <w:sz w:val="28"/>
          <w:szCs w:val="28"/>
        </w:rPr>
        <w:t>подростки</w:t>
      </w:r>
      <w:proofErr w:type="gramEnd"/>
      <w:r>
        <w:rPr>
          <w:sz w:val="28"/>
          <w:szCs w:val="28"/>
        </w:rPr>
        <w:t xml:space="preserve"> предоставлены сами себе. В любом случае родителям </w:t>
      </w:r>
      <w:r w:rsidR="003B74F7">
        <w:rPr>
          <w:b/>
          <w:bCs/>
          <w:sz w:val="28"/>
          <w:szCs w:val="28"/>
        </w:rPr>
        <w:t xml:space="preserve">  </w:t>
      </w:r>
      <w:r w:rsidR="00113CB0">
        <w:rPr>
          <w:b/>
          <w:bCs/>
          <w:sz w:val="28"/>
          <w:szCs w:val="28"/>
        </w:rPr>
        <w:t xml:space="preserve"> </w:t>
      </w:r>
      <w:r w:rsidR="00113CB0">
        <w:rPr>
          <w:sz w:val="28"/>
          <w:szCs w:val="28"/>
        </w:rPr>
        <w:t xml:space="preserve"> каждую минуту нужно задумываться, чем в данный момент занят их ребёнок. Кроме того родителям не помешает знание правил предупреждения детского травматизма. </w:t>
      </w:r>
    </w:p>
    <w:p w:rsidR="00113CB0" w:rsidRDefault="00E6199D" w:rsidP="0008354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3CB0">
        <w:rPr>
          <w:sz w:val="28"/>
          <w:szCs w:val="28"/>
        </w:rPr>
        <w:t xml:space="preserve"> В 2019 году в </w:t>
      </w:r>
      <w:proofErr w:type="spellStart"/>
      <w:r w:rsidR="00113CB0">
        <w:rPr>
          <w:sz w:val="28"/>
          <w:szCs w:val="28"/>
        </w:rPr>
        <w:t>Жлобинской</w:t>
      </w:r>
      <w:proofErr w:type="spellEnd"/>
      <w:r w:rsidR="00113CB0">
        <w:rPr>
          <w:sz w:val="28"/>
          <w:szCs w:val="28"/>
        </w:rPr>
        <w:t xml:space="preserve"> детской поликлинике было зарегистрировано 1626 травм, полученных девочками и мальчиками в результате различных</w:t>
      </w:r>
      <w:r>
        <w:rPr>
          <w:sz w:val="28"/>
          <w:szCs w:val="28"/>
        </w:rPr>
        <w:t xml:space="preserve"> инцидентов.</w:t>
      </w:r>
    </w:p>
    <w:p w:rsidR="00E6199D" w:rsidRDefault="00E6199D" w:rsidP="0008354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Как отметила исполняющая обязанности  </w:t>
      </w:r>
      <w:proofErr w:type="spellStart"/>
      <w:r>
        <w:rPr>
          <w:sz w:val="28"/>
          <w:szCs w:val="28"/>
        </w:rPr>
        <w:t>Жлобинской</w:t>
      </w:r>
      <w:proofErr w:type="spellEnd"/>
      <w:r>
        <w:rPr>
          <w:sz w:val="28"/>
          <w:szCs w:val="28"/>
        </w:rPr>
        <w:t xml:space="preserve"> детской больницей Галина </w:t>
      </w:r>
      <w:proofErr w:type="spellStart"/>
      <w:r>
        <w:rPr>
          <w:sz w:val="28"/>
          <w:szCs w:val="28"/>
        </w:rPr>
        <w:t>Качмар</w:t>
      </w:r>
      <w:proofErr w:type="spellEnd"/>
      <w:r>
        <w:rPr>
          <w:sz w:val="28"/>
          <w:szCs w:val="28"/>
        </w:rPr>
        <w:t>, многих повреждений можно было избежать,  если бы родители были рядом и контролировали каждый шаг своего ребёнка, да и сами дети соблюдали правила безопасности.</w:t>
      </w:r>
    </w:p>
    <w:p w:rsidR="003B74F7" w:rsidRDefault="00E6199D" w:rsidP="0008354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Назовём</w:t>
      </w:r>
      <w:r w:rsidR="00FD7A11">
        <w:rPr>
          <w:sz w:val="28"/>
          <w:szCs w:val="28"/>
        </w:rPr>
        <w:t xml:space="preserve"> основные  из них</w:t>
      </w:r>
      <w:proofErr w:type="gramStart"/>
      <w:r w:rsidR="00FD7A11">
        <w:rPr>
          <w:sz w:val="28"/>
          <w:szCs w:val="28"/>
        </w:rPr>
        <w:t xml:space="preserve"> </w:t>
      </w:r>
      <w:r w:rsidR="00113CB0">
        <w:rPr>
          <w:sz w:val="28"/>
          <w:szCs w:val="28"/>
        </w:rPr>
        <w:t>:</w:t>
      </w:r>
      <w:proofErr w:type="gramEnd"/>
    </w:p>
    <w:p w:rsidR="00E6199D" w:rsidRPr="00FD7A11" w:rsidRDefault="00FD7A11" w:rsidP="0008354B">
      <w:p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E6199D">
        <w:rPr>
          <w:sz w:val="28"/>
          <w:szCs w:val="28"/>
        </w:rPr>
        <w:t xml:space="preserve">  Не следует хранить на видных местах лекарства и другие медикаменты, так как дети могут их взять и попробовать, </w:t>
      </w:r>
      <w:r w:rsidR="00E6199D" w:rsidRPr="00FD7A11">
        <w:rPr>
          <w:b/>
          <w:bCs/>
          <w:sz w:val="28"/>
          <w:szCs w:val="28"/>
        </w:rPr>
        <w:t xml:space="preserve">в результате чего </w:t>
      </w:r>
      <w:r>
        <w:rPr>
          <w:b/>
          <w:bCs/>
          <w:sz w:val="28"/>
          <w:szCs w:val="28"/>
        </w:rPr>
        <w:t xml:space="preserve"> могут </w:t>
      </w:r>
      <w:r w:rsidR="00E6199D" w:rsidRPr="00FD7A11">
        <w:rPr>
          <w:b/>
          <w:bCs/>
          <w:sz w:val="28"/>
          <w:szCs w:val="28"/>
        </w:rPr>
        <w:t>получить отравление.</w:t>
      </w:r>
    </w:p>
    <w:p w:rsidR="00E6199D" w:rsidRPr="00FD7A11" w:rsidRDefault="00FD7A11" w:rsidP="0008354B">
      <w:p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2.</w:t>
      </w:r>
      <w:r w:rsidR="00E6199D">
        <w:rPr>
          <w:sz w:val="28"/>
          <w:szCs w:val="28"/>
        </w:rPr>
        <w:t xml:space="preserve">  </w:t>
      </w:r>
      <w:r w:rsidR="004C47F2">
        <w:rPr>
          <w:sz w:val="28"/>
          <w:szCs w:val="28"/>
        </w:rPr>
        <w:t xml:space="preserve">Не оставляйте на виду средства бытовой химии: порошки, чистящие и моющие средства, шампуни и др. Детей могут привлечь их яркие упаковки, и </w:t>
      </w:r>
      <w:r w:rsidR="004C47F2">
        <w:rPr>
          <w:sz w:val="28"/>
          <w:szCs w:val="28"/>
        </w:rPr>
        <w:lastRenderedPageBreak/>
        <w:t xml:space="preserve">в силу своего интереса они могут их попробовать. В результате </w:t>
      </w:r>
      <w:r w:rsidR="004C47F2" w:rsidRPr="00FD7A11">
        <w:rPr>
          <w:b/>
          <w:bCs/>
          <w:sz w:val="28"/>
          <w:szCs w:val="28"/>
        </w:rPr>
        <w:t>чего получат отравление ядохимикатами.</w:t>
      </w:r>
    </w:p>
    <w:p w:rsidR="004C47F2" w:rsidRDefault="00FD7A11" w:rsidP="0008354B">
      <w:p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 w:rsidR="004C47F2" w:rsidRPr="00B069EE">
        <w:rPr>
          <w:sz w:val="28"/>
          <w:szCs w:val="28"/>
        </w:rPr>
        <w:t xml:space="preserve"> Родителям необходимо знать также о том, что некоторые комнатные растения также таят в себе опасность, так как в их соке может </w:t>
      </w:r>
      <w:r w:rsidR="004C47F2" w:rsidRPr="00B069EE">
        <w:rPr>
          <w:b/>
          <w:bCs/>
          <w:sz w:val="28"/>
          <w:szCs w:val="28"/>
        </w:rPr>
        <w:t>содержаться яд</w:t>
      </w:r>
      <w:r w:rsidR="004C47F2" w:rsidRPr="00B069EE">
        <w:rPr>
          <w:sz w:val="28"/>
          <w:szCs w:val="28"/>
        </w:rPr>
        <w:t>. К наиболее опасным можно отнести</w:t>
      </w:r>
      <w:r w:rsidR="00B069EE" w:rsidRPr="00B069EE">
        <w:rPr>
          <w:sz w:val="28"/>
          <w:szCs w:val="28"/>
        </w:rPr>
        <w:t xml:space="preserve"> </w:t>
      </w:r>
      <w:proofErr w:type="spellStart"/>
      <w:r w:rsidR="00B069EE" w:rsidRPr="00B069EE">
        <w:rPr>
          <w:b/>
          <w:bCs/>
          <w:sz w:val="28"/>
          <w:szCs w:val="28"/>
        </w:rPr>
        <w:t>диффенбахию</w:t>
      </w:r>
      <w:proofErr w:type="spellEnd"/>
      <w:r w:rsidR="00B069EE">
        <w:rPr>
          <w:sz w:val="28"/>
          <w:szCs w:val="28"/>
        </w:rPr>
        <w:t>.</w:t>
      </w:r>
      <w:r>
        <w:rPr>
          <w:sz w:val="28"/>
          <w:szCs w:val="28"/>
        </w:rPr>
        <w:t xml:space="preserve"> В соке этого комнатного растения содержится </w:t>
      </w:r>
      <w:r w:rsidRPr="00FD7A11">
        <w:rPr>
          <w:b/>
          <w:bCs/>
          <w:sz w:val="28"/>
          <w:szCs w:val="28"/>
        </w:rPr>
        <w:t>яд</w:t>
      </w:r>
      <w:r>
        <w:rPr>
          <w:sz w:val="28"/>
          <w:szCs w:val="28"/>
        </w:rPr>
        <w:t xml:space="preserve">, который находится  листьях и стебле. Если вдруг ребёнок сорвёт и попробует лист  </w:t>
      </w:r>
      <w:proofErr w:type="spellStart"/>
      <w:r>
        <w:rPr>
          <w:sz w:val="28"/>
          <w:szCs w:val="28"/>
        </w:rPr>
        <w:t>диффенбахии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как результат может </w:t>
      </w:r>
      <w:r w:rsidRPr="00FD7A11">
        <w:rPr>
          <w:b/>
          <w:bCs/>
          <w:sz w:val="28"/>
          <w:szCs w:val="28"/>
        </w:rPr>
        <w:t>получить  воспаление слизистой оболочки ротовой полости, или химический  ожог.</w:t>
      </w:r>
    </w:p>
    <w:p w:rsidR="00395B3E" w:rsidRDefault="00395B3E" w:rsidP="0008354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Напоминайте  своим детям также о соблюдении  правил дорожного движения, правил поведения на железнодорожном транспор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воде, а также о противопожарной безопасности.</w:t>
      </w:r>
    </w:p>
    <w:p w:rsidR="00395B3E" w:rsidRDefault="00395B3E" w:rsidP="0008354B">
      <w:pPr>
        <w:spacing w:line="240" w:lineRule="auto"/>
        <w:rPr>
          <w:b/>
          <w:bCs/>
          <w:sz w:val="28"/>
          <w:szCs w:val="28"/>
        </w:rPr>
      </w:pPr>
      <w:r w:rsidRPr="0008344F">
        <w:rPr>
          <w:b/>
          <w:bCs/>
          <w:sz w:val="28"/>
          <w:szCs w:val="28"/>
        </w:rPr>
        <w:t xml:space="preserve"> Уважаемые родители</w:t>
      </w:r>
      <w:proofErr w:type="gramStart"/>
      <w:r w:rsidR="0008344F">
        <w:rPr>
          <w:b/>
          <w:bCs/>
          <w:sz w:val="28"/>
          <w:szCs w:val="28"/>
        </w:rPr>
        <w:t xml:space="preserve"> !</w:t>
      </w:r>
      <w:proofErr w:type="gramEnd"/>
      <w:r w:rsidR="0008344F">
        <w:rPr>
          <w:sz w:val="28"/>
          <w:szCs w:val="28"/>
        </w:rPr>
        <w:t xml:space="preserve"> П</w:t>
      </w:r>
      <w:r>
        <w:rPr>
          <w:sz w:val="28"/>
          <w:szCs w:val="28"/>
        </w:rPr>
        <w:t>омните о том, что в результате послеожоговых травм</w:t>
      </w:r>
      <w:r w:rsidR="0008344F">
        <w:rPr>
          <w:sz w:val="28"/>
          <w:szCs w:val="28"/>
        </w:rPr>
        <w:t>, поражение</w:t>
      </w:r>
      <w:r>
        <w:rPr>
          <w:sz w:val="28"/>
          <w:szCs w:val="28"/>
        </w:rPr>
        <w:t xml:space="preserve"> электрическим током, попадания инородных т</w:t>
      </w:r>
      <w:r w:rsidR="0008344F">
        <w:rPr>
          <w:sz w:val="28"/>
          <w:szCs w:val="28"/>
        </w:rPr>
        <w:t>ел в дыхательные пу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но</w:t>
      </w:r>
      <w:proofErr w:type="spellEnd"/>
      <w:r>
        <w:rPr>
          <w:sz w:val="28"/>
          <w:szCs w:val="28"/>
        </w:rPr>
        <w:t>- трансп</w:t>
      </w:r>
      <w:r w:rsidR="0008344F">
        <w:rPr>
          <w:sz w:val="28"/>
          <w:szCs w:val="28"/>
        </w:rPr>
        <w:t xml:space="preserve">ортные происшествия    -  это   часто причины, повлёкшей  за собой смерть.  Поэтому мы призываем Вас родители </w:t>
      </w:r>
      <w:proofErr w:type="gramStart"/>
      <w:r w:rsidR="0008344F">
        <w:rPr>
          <w:sz w:val="28"/>
          <w:szCs w:val="28"/>
        </w:rPr>
        <w:t>учиться</w:t>
      </w:r>
      <w:proofErr w:type="gramEnd"/>
      <w:r w:rsidR="0008344F">
        <w:rPr>
          <w:sz w:val="28"/>
          <w:szCs w:val="28"/>
        </w:rPr>
        <w:t xml:space="preserve"> правилам безопасности, осваивать навыки первой помощи и обучать этому  своих детей. </w:t>
      </w:r>
      <w:r w:rsidR="0008344F" w:rsidRPr="0008344F">
        <w:rPr>
          <w:b/>
          <w:bCs/>
          <w:sz w:val="28"/>
          <w:szCs w:val="28"/>
        </w:rPr>
        <w:t>Говорите своим детям о том, что жизнь одна и нужно её ценить!!!</w:t>
      </w:r>
    </w:p>
    <w:p w:rsidR="00457D1F" w:rsidRDefault="00457D1F" w:rsidP="0008354B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С 20 февраля по 1 марта</w:t>
      </w:r>
      <w:r>
        <w:rPr>
          <w:sz w:val="28"/>
          <w:szCs w:val="28"/>
        </w:rPr>
        <w:t xml:space="preserve"> в республике проводилась акция « Единый день безопасности». Её задача – формирование совместными усилиями в обществе культуры безопасности жизнедеятельности, проведение </w:t>
      </w:r>
      <w:proofErr w:type="spellStart"/>
      <w:r>
        <w:rPr>
          <w:sz w:val="28"/>
          <w:szCs w:val="28"/>
        </w:rPr>
        <w:t>образователь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>оспитательной работы с подрастающим поколением.</w:t>
      </w:r>
    </w:p>
    <w:p w:rsidR="00457D1F" w:rsidRDefault="00457D1F" w:rsidP="0008354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В ходе данной акции в районе работники районного подразделения МЧС проводили профилактические мероприятия по предупреждению чрезвычайных ситуаций и напоминали, как</w:t>
      </w:r>
      <w:r w:rsidR="00023C07">
        <w:rPr>
          <w:sz w:val="28"/>
          <w:szCs w:val="28"/>
        </w:rPr>
        <w:t xml:space="preserve"> действовать в условиях  ЧС, аварий, обучали оказанию первой медицинской помощи.</w:t>
      </w:r>
    </w:p>
    <w:p w:rsidR="00023C07" w:rsidRPr="00457D1F" w:rsidRDefault="00023C07" w:rsidP="0008354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 жителями района были проведены тематические  встречи, распространялась наглядно- изобразительная продукция  в  области обеспечения безопасности жизнедеятельности. В этот период также состоялись учения и тренировки. В  этот период  состоялись учения и тренировки по реагированию на чрезвычайные ситуации природного и техногенного характера.</w:t>
      </w:r>
    </w:p>
    <w:p w:rsidR="00395B3E" w:rsidRDefault="00023C07" w:rsidP="0008354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Работниками РОЧС в рамках «Единого дня безопасности» организовывались учебные эвакуации из учреждений образования, проводились с обучающимися </w:t>
      </w:r>
      <w:proofErr w:type="spellStart"/>
      <w:r>
        <w:rPr>
          <w:sz w:val="28"/>
          <w:szCs w:val="28"/>
        </w:rPr>
        <w:t>квес</w:t>
      </w:r>
      <w:proofErr w:type="gramStart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гры, дни открытых дверей в пожарных </w:t>
      </w:r>
      <w:proofErr w:type="spellStart"/>
      <w:r>
        <w:rPr>
          <w:sz w:val="28"/>
          <w:szCs w:val="28"/>
        </w:rPr>
        <w:t>аврийно</w:t>
      </w:r>
      <w:proofErr w:type="spellEnd"/>
      <w:r>
        <w:rPr>
          <w:sz w:val="28"/>
          <w:szCs w:val="28"/>
        </w:rPr>
        <w:t>- спасательных частях и постах города и района, театрализованные представления.</w:t>
      </w:r>
    </w:p>
    <w:p w:rsidR="00301ECC" w:rsidRPr="004B1973" w:rsidRDefault="00023C07" w:rsidP="004B197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Участие в данной акции приняли  не только спасатели – пожарные, но и сотрудники РОВД, коммунальщики, медицинские работники, члены общественных объединений района.</w:t>
      </w:r>
      <w:r w:rsidR="0008354B">
        <w:rPr>
          <w:b/>
          <w:bCs/>
          <w:i/>
          <w:iCs/>
          <w:sz w:val="28"/>
          <w:szCs w:val="28"/>
        </w:rPr>
        <w:t xml:space="preserve">            </w:t>
      </w:r>
    </w:p>
    <w:p w:rsidR="00374288" w:rsidRDefault="00374288" w:rsidP="0008354B">
      <w:pPr>
        <w:spacing w:line="240" w:lineRule="auto"/>
        <w:rPr>
          <w:sz w:val="28"/>
          <w:szCs w:val="28"/>
        </w:rPr>
      </w:pPr>
    </w:p>
    <w:p w:rsidR="00374288" w:rsidRPr="00374288" w:rsidRDefault="00374288" w:rsidP="0008354B">
      <w:pPr>
        <w:spacing w:line="240" w:lineRule="auto"/>
        <w:rPr>
          <w:sz w:val="28"/>
          <w:szCs w:val="28"/>
        </w:rPr>
      </w:pPr>
    </w:p>
    <w:p w:rsidR="00F914CF" w:rsidRDefault="00F914CF" w:rsidP="0008354B">
      <w:pPr>
        <w:spacing w:line="240" w:lineRule="auto"/>
        <w:rPr>
          <w:b/>
          <w:bCs/>
          <w:i/>
          <w:iCs/>
          <w:sz w:val="28"/>
          <w:szCs w:val="28"/>
        </w:rPr>
      </w:pPr>
    </w:p>
    <w:p w:rsidR="00F914CF" w:rsidRPr="0008354B" w:rsidRDefault="00F914CF" w:rsidP="0008354B">
      <w:p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sectPr w:rsidR="00F914CF" w:rsidRPr="0008354B" w:rsidSect="005A5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74F7"/>
    <w:rsid w:val="00023C07"/>
    <w:rsid w:val="0008344F"/>
    <w:rsid w:val="0008354B"/>
    <w:rsid w:val="00113CB0"/>
    <w:rsid w:val="00301ECC"/>
    <w:rsid w:val="00374288"/>
    <w:rsid w:val="00395B3E"/>
    <w:rsid w:val="003B74F7"/>
    <w:rsid w:val="0043128B"/>
    <w:rsid w:val="00457D1F"/>
    <w:rsid w:val="004B1973"/>
    <w:rsid w:val="004C47F2"/>
    <w:rsid w:val="005A5FA5"/>
    <w:rsid w:val="00677DCF"/>
    <w:rsid w:val="006D74C3"/>
    <w:rsid w:val="009E3241"/>
    <w:rsid w:val="00AD6D18"/>
    <w:rsid w:val="00B069EE"/>
    <w:rsid w:val="00E6199D"/>
    <w:rsid w:val="00F914CF"/>
    <w:rsid w:val="00FD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C1B8-282C-463A-A42B-596A14FB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dcterms:created xsi:type="dcterms:W3CDTF">2020-02-27T03:57:00Z</dcterms:created>
  <dcterms:modified xsi:type="dcterms:W3CDTF">2020-03-13T10:12:00Z</dcterms:modified>
</cp:coreProperties>
</file>